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95B98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95B98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195B98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195B9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513AE8" w:rsidRPr="00195B9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95B9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95B9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95B9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95B98" w:rsidRDefault="002C370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95B9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95B9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95B9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195B9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195B98">
        <w:rPr>
          <w:rFonts w:ascii="TH SarabunPSK" w:hAnsi="TH SarabunPSK" w:cs="TH SarabunPSK"/>
          <w:noProof/>
          <w:sz w:val="32"/>
          <w:szCs w:val="32"/>
        </w:rPr>
        <w:t>30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ออกไปจากบ้านไปครบ </w:t>
      </w:r>
      <w:r w:rsidRPr="00195B98">
        <w:rPr>
          <w:rFonts w:ascii="TH SarabunPSK" w:hAnsi="TH SarabunPSK" w:cs="TH SarabunPSK"/>
          <w:noProof/>
          <w:sz w:val="32"/>
          <w:szCs w:val="32"/>
        </w:rPr>
        <w:t>180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195B9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195B98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95B9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195B98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95B98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195B98">
        <w:rPr>
          <w:rFonts w:ascii="TH SarabunPSK" w:hAnsi="TH SarabunPSK" w:cs="TH SarabunPSK"/>
          <w:noProof/>
          <w:sz w:val="32"/>
          <w:szCs w:val="32"/>
        </w:rPr>
        <w:t>(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95B9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195B9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95B98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195B98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195B9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95B9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95B9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95B9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95B9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5B9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95B9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95B9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ผู้ออกไปจากบ้านมีชื่อในทะเบียนบ้าน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95B9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B9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195B9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95B9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95B9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95B9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95B9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195B9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195B9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95B9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5B9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95B9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95B9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95B9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95B98" w:rsidTr="00310762">
        <w:tc>
          <w:tcPr>
            <w:tcW w:w="846" w:type="dxa"/>
          </w:tcPr>
          <w:p w:rsidR="0067367B" w:rsidRPr="00195B9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5B9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95B9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195B98" w:rsidRPr="00195B98" w:rsidRDefault="00195B98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95B9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5B9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95B9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95B98" w:rsidTr="00310762">
        <w:tc>
          <w:tcPr>
            <w:tcW w:w="846" w:type="dxa"/>
          </w:tcPr>
          <w:p w:rsidR="0067367B" w:rsidRPr="00195B9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5B9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95B9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195B9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5B9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5B9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95B9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95B9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95B9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95B9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5B9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95B9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95B9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95B98" w:rsidTr="000E5F48">
        <w:tc>
          <w:tcPr>
            <w:tcW w:w="846" w:type="dxa"/>
          </w:tcPr>
          <w:p w:rsidR="00E8524B" w:rsidRPr="00195B9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5B9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5B9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5B9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95B98" w:rsidTr="000E5F48">
        <w:tc>
          <w:tcPr>
            <w:tcW w:w="846" w:type="dxa"/>
          </w:tcPr>
          <w:p w:rsidR="00E8524B" w:rsidRPr="00195B9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5B9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5B9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4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151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</w:t>
            </w:r>
            <w:r w:rsidR="000151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ออกจากบ้านมีชื่ออยู่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5B9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195B98" w:rsidTr="000E5F48">
        <w:tc>
          <w:tcPr>
            <w:tcW w:w="846" w:type="dxa"/>
          </w:tcPr>
          <w:p w:rsidR="00E8524B" w:rsidRPr="00195B9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5B9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5B9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5B9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195B98" w:rsidTr="000E5F48">
        <w:tc>
          <w:tcPr>
            <w:tcW w:w="846" w:type="dxa"/>
          </w:tcPr>
          <w:p w:rsidR="00E8524B" w:rsidRPr="00195B9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5B9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5B9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ประจำตัวของผู้ได้รับมอบหมาย</w:t>
            </w:r>
          </w:p>
          <w:p w:rsidR="00CD595C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5B9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5B98" w:rsidRDefault="002C370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95B9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ด้วยหนังสือมอบหมาย กรณีที่ได้รับมอบหมายให้แจ้งแทน</w:t>
            </w:r>
            <w:r w:rsidR="00E8524B"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95B9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195B9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95B9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95B9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95B9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95B9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95B9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95B98" w:rsidTr="008D6120">
        <w:tc>
          <w:tcPr>
            <w:tcW w:w="846" w:type="dxa"/>
          </w:tcPr>
          <w:p w:rsidR="00CD595C" w:rsidRPr="00195B9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95B9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195B9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95B9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95B9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5B9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195B98" w:rsidRDefault="00195B9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5B98" w:rsidRDefault="00195B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7367B" w:rsidRPr="00195B9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195B9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5B9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5B9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5B9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95B98" w:rsidTr="00527864">
        <w:tc>
          <w:tcPr>
            <w:tcW w:w="846" w:type="dxa"/>
          </w:tcPr>
          <w:p w:rsidR="000B2BF5" w:rsidRPr="00195B9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5B9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195B9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95B98" w:rsidTr="00527864">
        <w:tc>
          <w:tcPr>
            <w:tcW w:w="846" w:type="dxa"/>
          </w:tcPr>
          <w:p w:rsidR="000B2BF5" w:rsidRPr="00195B9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5B9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95B9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95B9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95B9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95B9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95B9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5B9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5B9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5B9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5B9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95B98" w:rsidTr="00527864">
        <w:tc>
          <w:tcPr>
            <w:tcW w:w="846" w:type="dxa"/>
          </w:tcPr>
          <w:p w:rsidR="000B2BF5" w:rsidRPr="00195B9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5B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5B9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195B9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195B9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5B98" w:rsidRDefault="00195B98" w:rsidP="00987BB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195B98" w:rsidSect="00195B98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85" w:rsidRDefault="000F6385" w:rsidP="00195B98">
      <w:pPr>
        <w:spacing w:after="0" w:line="240" w:lineRule="auto"/>
      </w:pPr>
      <w:r>
        <w:separator/>
      </w:r>
    </w:p>
  </w:endnote>
  <w:endnote w:type="continuationSeparator" w:id="0">
    <w:p w:rsidR="000F6385" w:rsidRDefault="000F6385" w:rsidP="0019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85" w:rsidRDefault="000F6385" w:rsidP="00195B98">
      <w:pPr>
        <w:spacing w:after="0" w:line="240" w:lineRule="auto"/>
      </w:pPr>
      <w:r>
        <w:separator/>
      </w:r>
    </w:p>
  </w:footnote>
  <w:footnote w:type="continuationSeparator" w:id="0">
    <w:p w:rsidR="000F6385" w:rsidRDefault="000F6385" w:rsidP="0019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6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95B98" w:rsidRDefault="002C3703">
        <w:pPr>
          <w:pStyle w:val="a9"/>
          <w:jc w:val="right"/>
        </w:pPr>
        <w:r w:rsidRPr="00195B9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95B98" w:rsidRPr="00195B9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5B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BB5" w:rsidRPr="00987BB5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95B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95B98" w:rsidRDefault="00195B9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15126"/>
    <w:rsid w:val="00081011"/>
    <w:rsid w:val="00094217"/>
    <w:rsid w:val="000A00DA"/>
    <w:rsid w:val="000B2BF5"/>
    <w:rsid w:val="000E5F48"/>
    <w:rsid w:val="000F6385"/>
    <w:rsid w:val="0018011C"/>
    <w:rsid w:val="001853FF"/>
    <w:rsid w:val="00195B98"/>
    <w:rsid w:val="001A5925"/>
    <w:rsid w:val="00224397"/>
    <w:rsid w:val="00261ADD"/>
    <w:rsid w:val="00282033"/>
    <w:rsid w:val="002C370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45F"/>
    <w:rsid w:val="00812105"/>
    <w:rsid w:val="00815F25"/>
    <w:rsid w:val="008B4E9A"/>
    <w:rsid w:val="008D6120"/>
    <w:rsid w:val="00974646"/>
    <w:rsid w:val="00987BB5"/>
    <w:rsid w:val="009A04E3"/>
    <w:rsid w:val="009F08E4"/>
    <w:rsid w:val="00A3213F"/>
    <w:rsid w:val="00A36052"/>
    <w:rsid w:val="00B4081B"/>
    <w:rsid w:val="00B424FF"/>
    <w:rsid w:val="00B507CF"/>
    <w:rsid w:val="00B83B90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92C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95B9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95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95B98"/>
  </w:style>
  <w:style w:type="paragraph" w:styleId="ab">
    <w:name w:val="footer"/>
    <w:basedOn w:val="a"/>
    <w:link w:val="ac"/>
    <w:uiPriority w:val="99"/>
    <w:semiHidden/>
    <w:unhideWhenUsed/>
    <w:rsid w:val="00195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95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325E"/>
    <w:rsid w:val="001C283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2AB7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CF5B-DA50-4684-BCA7-CAE388E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10:00Z</cp:lastPrinted>
  <dcterms:created xsi:type="dcterms:W3CDTF">2015-09-14T08:31:00Z</dcterms:created>
  <dcterms:modified xsi:type="dcterms:W3CDTF">2015-10-08T03:56:00Z</dcterms:modified>
</cp:coreProperties>
</file>